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65201" w14:textId="77777777" w:rsidR="0054304C" w:rsidRDefault="00F63F8B">
      <w:r>
        <w:rPr>
          <w:rFonts w:hint="eastAsia"/>
        </w:rPr>
        <w:t>（</w:t>
      </w:r>
      <w:r w:rsidR="00F855CB">
        <w:t>様式第</w:t>
      </w:r>
      <w:r w:rsidR="00F855CB">
        <w:rPr>
          <w:rFonts w:hint="eastAsia"/>
        </w:rPr>
        <w:t>５</w:t>
      </w:r>
      <w:r>
        <w:t>号）</w:t>
      </w:r>
    </w:p>
    <w:p w14:paraId="14F4DAEA" w14:textId="77777777" w:rsidR="00F63F8B" w:rsidRDefault="00F63F8B"/>
    <w:p w14:paraId="107F01BA" w14:textId="77777777" w:rsidR="00F63F8B" w:rsidRPr="00F63F8B" w:rsidRDefault="00A132A2" w:rsidP="00F855CB">
      <w:pPr>
        <w:jc w:val="center"/>
        <w:rPr>
          <w:sz w:val="28"/>
          <w:szCs w:val="28"/>
        </w:rPr>
      </w:pPr>
      <w:r>
        <w:rPr>
          <w:rFonts w:hint="eastAsia"/>
          <w:sz w:val="28"/>
          <w:szCs w:val="28"/>
        </w:rPr>
        <w:t>栃木県</w:t>
      </w:r>
      <w:r w:rsidR="00F63F8B" w:rsidRPr="00F63F8B">
        <w:rPr>
          <w:rFonts w:hint="eastAsia"/>
          <w:sz w:val="28"/>
          <w:szCs w:val="28"/>
        </w:rPr>
        <w:t>放課後</w:t>
      </w:r>
      <w:r w:rsidR="00F63F8B" w:rsidRPr="00F63F8B">
        <w:rPr>
          <w:sz w:val="28"/>
          <w:szCs w:val="28"/>
        </w:rPr>
        <w:t>児童支援員認定者名簿記載内容変更</w:t>
      </w:r>
      <w:r w:rsidR="00F63F8B" w:rsidRPr="00F63F8B">
        <w:rPr>
          <w:rFonts w:hint="eastAsia"/>
          <w:sz w:val="28"/>
          <w:szCs w:val="28"/>
        </w:rPr>
        <w:t>届</w:t>
      </w:r>
    </w:p>
    <w:p w14:paraId="7371F151" w14:textId="77777777" w:rsidR="00F63F8B" w:rsidRDefault="00F63F8B"/>
    <w:p w14:paraId="7543ABD4" w14:textId="77777777" w:rsidR="00F855CB" w:rsidRDefault="00F855CB"/>
    <w:p w14:paraId="4023EA83" w14:textId="77777777" w:rsidR="00F63F8B" w:rsidRDefault="00F63F8B" w:rsidP="00F855CB">
      <w:pPr>
        <w:ind w:firstLineChars="200" w:firstLine="420"/>
      </w:pPr>
      <w:r>
        <w:rPr>
          <w:rFonts w:hint="eastAsia"/>
        </w:rPr>
        <w:t>栃木県</w:t>
      </w:r>
      <w:r>
        <w:t>知事　様</w:t>
      </w:r>
    </w:p>
    <w:p w14:paraId="3CE87F3A" w14:textId="77777777" w:rsidR="00F63F8B" w:rsidRDefault="005F1112" w:rsidP="00F855CB">
      <w:pPr>
        <w:ind w:firstLineChars="3400" w:firstLine="7140"/>
      </w:pPr>
      <w:r>
        <w:rPr>
          <w:rFonts w:hint="eastAsia"/>
        </w:rPr>
        <w:t>令和</w:t>
      </w:r>
      <w:r w:rsidR="00F63F8B">
        <w:t xml:space="preserve">　年　月　</w:t>
      </w:r>
      <w:r w:rsidR="00F63F8B">
        <w:rPr>
          <w:rFonts w:hint="eastAsia"/>
        </w:rPr>
        <w:t>日</w:t>
      </w:r>
    </w:p>
    <w:p w14:paraId="3E65B388" w14:textId="77777777" w:rsidR="00F855CB" w:rsidRPr="005F1112" w:rsidRDefault="00F855CB" w:rsidP="00F855CB">
      <w:pPr>
        <w:ind w:firstLineChars="3400" w:firstLine="7140"/>
      </w:pPr>
    </w:p>
    <w:p w14:paraId="5EA52B9E" w14:textId="77777777" w:rsidR="00FC063D" w:rsidRDefault="00FC063D" w:rsidP="00F63F8B">
      <w:r>
        <w:rPr>
          <w:rFonts w:hint="eastAsia"/>
        </w:rPr>
        <w:t xml:space="preserve">　</w:t>
      </w:r>
      <w:r>
        <w:t xml:space="preserve">　　　　　　　　　　　　　</w:t>
      </w:r>
      <w:r>
        <w:rPr>
          <w:rFonts w:hint="eastAsia"/>
        </w:rPr>
        <w:t xml:space="preserve">　</w:t>
      </w:r>
      <w:r w:rsidR="00F855CB">
        <w:rPr>
          <w:rFonts w:hint="eastAsia"/>
        </w:rPr>
        <w:t xml:space="preserve">　</w:t>
      </w:r>
      <w:r>
        <w:rPr>
          <w:rFonts w:hint="eastAsia"/>
        </w:rPr>
        <w:t>［届出者］</w:t>
      </w:r>
    </w:p>
    <w:p w14:paraId="0187239E" w14:textId="77777777" w:rsidR="00F63F8B" w:rsidRDefault="00F63F8B" w:rsidP="00FC063D">
      <w:pPr>
        <w:ind w:left="3360" w:hangingChars="1600" w:hanging="3360"/>
      </w:pPr>
      <w:r>
        <w:rPr>
          <w:rFonts w:hint="eastAsia"/>
        </w:rPr>
        <w:t xml:space="preserve">　</w:t>
      </w:r>
      <w:r>
        <w:t xml:space="preserve">　　　　　　　　　　　　　　</w:t>
      </w:r>
      <w:r w:rsidR="00F855CB">
        <w:rPr>
          <w:rFonts w:hint="eastAsia"/>
        </w:rPr>
        <w:t xml:space="preserve">　</w:t>
      </w:r>
      <w:r>
        <w:t xml:space="preserve">　</w:t>
      </w:r>
      <w:bookmarkStart w:id="0" w:name="_MON_1589972966"/>
      <w:bookmarkEnd w:id="0"/>
      <w:r w:rsidR="007D46D7">
        <w:object w:dxaOrig="5271" w:dyaOrig="3178" w14:anchorId="712965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6pt;height:159.65pt" o:ole="">
            <v:imagedata r:id="rId7" o:title=""/>
          </v:shape>
          <o:OLEObject Type="Embed" ProgID="Excel.Sheet.12" ShapeID="_x0000_i1025" DrawAspect="Content" ObjectID="_1757318925" r:id="rId8"/>
        </w:object>
      </w:r>
    </w:p>
    <w:p w14:paraId="386E285C" w14:textId="77777777" w:rsidR="00F855CB" w:rsidRDefault="00F855CB" w:rsidP="00F63F8B"/>
    <w:p w14:paraId="750F2198" w14:textId="77777777" w:rsidR="00F63F8B" w:rsidRDefault="00FC063D" w:rsidP="00F63F8B">
      <w:r>
        <w:rPr>
          <w:rFonts w:hint="eastAsia"/>
        </w:rPr>
        <w:t xml:space="preserve">　</w:t>
      </w:r>
      <w:r w:rsidR="00F855CB">
        <w:rPr>
          <w:rFonts w:hint="eastAsia"/>
        </w:rPr>
        <w:t xml:space="preserve">　</w:t>
      </w:r>
      <w:r>
        <w:rPr>
          <w:rFonts w:hint="eastAsia"/>
        </w:rPr>
        <w:t>栃木県</w:t>
      </w:r>
      <w:r>
        <w:t>放課後児童支援員認定者名簿の登録情報に</w:t>
      </w:r>
      <w:r>
        <w:rPr>
          <w:rFonts w:hint="eastAsia"/>
        </w:rPr>
        <w:t>変更が</w:t>
      </w:r>
      <w:r>
        <w:t>ありましたので、下記のとおり</w:t>
      </w:r>
    </w:p>
    <w:p w14:paraId="6088B728" w14:textId="77777777" w:rsidR="00FC063D" w:rsidRDefault="00FC063D" w:rsidP="00F855CB">
      <w:pPr>
        <w:ind w:firstLineChars="100" w:firstLine="210"/>
      </w:pPr>
      <w:r>
        <w:rPr>
          <w:rFonts w:hint="eastAsia"/>
        </w:rPr>
        <w:t>届出します</w:t>
      </w:r>
      <w:r>
        <w:t>。また、個人情報の</w:t>
      </w:r>
      <w:r>
        <w:rPr>
          <w:rFonts w:hint="eastAsia"/>
        </w:rPr>
        <w:t>取り扱い</w:t>
      </w:r>
      <w:r>
        <w:t>について同意します。</w:t>
      </w:r>
    </w:p>
    <w:p w14:paraId="77E76BF2" w14:textId="77777777" w:rsidR="00FC063D" w:rsidRDefault="00FC063D" w:rsidP="00F63F8B"/>
    <w:p w14:paraId="04250AC5" w14:textId="77777777" w:rsidR="00A578BB" w:rsidRDefault="00FC063D" w:rsidP="00A578BB">
      <w:pPr>
        <w:pStyle w:val="a3"/>
      </w:pPr>
      <w:r>
        <w:rPr>
          <w:rFonts w:hint="eastAsia"/>
        </w:rPr>
        <w:t>記</w:t>
      </w:r>
    </w:p>
    <w:p w14:paraId="1C1AD1C1" w14:textId="77777777" w:rsidR="00F63F8B" w:rsidRPr="00FC063D" w:rsidRDefault="00F855CB" w:rsidP="00F63F8B">
      <w:r>
        <w:rPr>
          <w:rFonts w:hint="eastAsia"/>
        </w:rPr>
        <w:t xml:space="preserve">　</w:t>
      </w:r>
      <w:r>
        <w:t xml:space="preserve">　</w:t>
      </w:r>
      <w:bookmarkStart w:id="1" w:name="_MON_1589973872"/>
      <w:bookmarkEnd w:id="1"/>
      <w:r w:rsidR="00A66EC1">
        <w:object w:dxaOrig="8517" w:dyaOrig="3730" w14:anchorId="5C327FE6">
          <v:shape id="_x0000_i1026" type="#_x0000_t75" style="width:425.75pt;height:199.7pt" o:ole="">
            <v:imagedata r:id="rId9" o:title=""/>
          </v:shape>
          <o:OLEObject Type="Embed" ProgID="Excel.Sheet.12" ShapeID="_x0000_i1026" DrawAspect="Content" ObjectID="_1757318926" r:id="rId10"/>
        </w:object>
      </w:r>
    </w:p>
    <w:p w14:paraId="4BED96B4" w14:textId="77777777" w:rsidR="007D46D7" w:rsidRDefault="000076BA" w:rsidP="007D46D7">
      <w:pPr>
        <w:spacing w:line="160" w:lineRule="exact"/>
      </w:pPr>
      <w:r>
        <w:rPr>
          <w:rFonts w:hint="eastAsia"/>
        </w:rPr>
        <w:t xml:space="preserve">　　</w:t>
      </w:r>
    </w:p>
    <w:p w14:paraId="74BB5D11" w14:textId="77777777" w:rsidR="007D46D7" w:rsidRDefault="007D46D7" w:rsidP="007D46D7">
      <w:pPr>
        <w:ind w:firstLineChars="200" w:firstLine="420"/>
      </w:pPr>
      <w:r>
        <w:rPr>
          <w:rFonts w:hint="eastAsia"/>
        </w:rPr>
        <w:t>【添付</w:t>
      </w:r>
      <w:r>
        <w:t>書類</w:t>
      </w:r>
      <w:r>
        <w:rPr>
          <w:rFonts w:hint="eastAsia"/>
        </w:rPr>
        <w:t>】</w:t>
      </w:r>
    </w:p>
    <w:p w14:paraId="52EE41AC" w14:textId="77777777" w:rsidR="007D46D7" w:rsidRDefault="00A66EC1" w:rsidP="007D46D7">
      <w:pPr>
        <w:ind w:firstLineChars="300" w:firstLine="630"/>
      </w:pPr>
      <w:r>
        <w:rPr>
          <w:rFonts w:hint="eastAsia"/>
        </w:rPr>
        <w:t>□</w:t>
      </w:r>
      <w:r w:rsidR="007D46D7">
        <w:t>放課後児童支援員認定資格研修修了証</w:t>
      </w:r>
      <w:r w:rsidR="007D46D7">
        <w:rPr>
          <w:rFonts w:hint="eastAsia"/>
        </w:rPr>
        <w:t>（</w:t>
      </w:r>
      <w:r w:rsidR="007D46D7">
        <w:t>写し）</w:t>
      </w:r>
    </w:p>
    <w:p w14:paraId="195A3DED" w14:textId="77777777" w:rsidR="007D46D7" w:rsidRDefault="007D46D7" w:rsidP="007D46D7">
      <w:pPr>
        <w:ind w:firstLineChars="400" w:firstLine="840"/>
      </w:pPr>
      <w:r>
        <w:rPr>
          <w:rFonts w:hint="eastAsia"/>
        </w:rPr>
        <w:t>ただし</w:t>
      </w:r>
      <w:r w:rsidR="008D0C01">
        <w:t>、</w:t>
      </w:r>
      <w:r w:rsidR="008D0C01" w:rsidRPr="008D0C01">
        <w:rPr>
          <w:u w:val="single"/>
        </w:rPr>
        <w:t>氏名</w:t>
      </w:r>
      <w:r w:rsidRPr="008D0C01">
        <w:rPr>
          <w:u w:val="single"/>
        </w:rPr>
        <w:t>変更の場合は原本</w:t>
      </w:r>
      <w:r w:rsidRPr="008D0C01">
        <w:rPr>
          <w:rFonts w:hint="eastAsia"/>
          <w:u w:val="single"/>
        </w:rPr>
        <w:t>（</w:t>
      </w:r>
      <w:r w:rsidRPr="008D0C01">
        <w:rPr>
          <w:u w:val="single"/>
        </w:rPr>
        <w:t>Ａ</w:t>
      </w:r>
      <w:r w:rsidRPr="008D0C01">
        <w:rPr>
          <w:rFonts w:hint="eastAsia"/>
          <w:u w:val="single"/>
        </w:rPr>
        <w:t>４</w:t>
      </w:r>
      <w:r w:rsidRPr="008D0C01">
        <w:rPr>
          <w:u w:val="single"/>
        </w:rPr>
        <w:t>サイズ、携帯用の両方）</w:t>
      </w:r>
    </w:p>
    <w:p w14:paraId="2F15492B" w14:textId="2AC27D59" w:rsidR="000076BA" w:rsidRDefault="00A66EC1" w:rsidP="00CA1E0D">
      <w:pPr>
        <w:ind w:firstLineChars="300" w:firstLine="630"/>
      </w:pPr>
      <w:r>
        <w:rPr>
          <w:rFonts w:hint="eastAsia"/>
        </w:rPr>
        <w:t>□</w:t>
      </w:r>
      <w:r w:rsidR="000076BA">
        <w:t>変更内容が確認できる公的機関発行の証明書（</w:t>
      </w:r>
      <w:r w:rsidR="000076BA">
        <w:rPr>
          <w:rFonts w:hint="eastAsia"/>
        </w:rPr>
        <w:t>戸籍</w:t>
      </w:r>
      <w:r w:rsidR="000076BA">
        <w:t>個人</w:t>
      </w:r>
      <w:r w:rsidR="000076BA">
        <w:rPr>
          <w:rFonts w:hint="eastAsia"/>
        </w:rPr>
        <w:t>事項</w:t>
      </w:r>
      <w:r w:rsidR="000076BA">
        <w:t>証明書、住民票の写しなど）</w:t>
      </w:r>
    </w:p>
    <w:p w14:paraId="5EA4C7D8" w14:textId="77777777" w:rsidR="007D46D7" w:rsidRDefault="000076BA" w:rsidP="007D46D7">
      <w:r>
        <w:rPr>
          <w:rFonts w:hint="eastAsia"/>
        </w:rPr>
        <w:t xml:space="preserve">　</w:t>
      </w:r>
      <w:r>
        <w:t xml:space="preserve">　</w:t>
      </w:r>
      <w:r w:rsidR="007D46D7">
        <w:rPr>
          <w:rFonts w:hint="eastAsia"/>
        </w:rPr>
        <w:t xml:space="preserve">　</w:t>
      </w:r>
    </w:p>
    <w:p w14:paraId="72937F69" w14:textId="77777777" w:rsidR="000076BA" w:rsidRDefault="000076BA" w:rsidP="000076BA">
      <w:r>
        <w:rPr>
          <w:rFonts w:hint="eastAsia"/>
        </w:rPr>
        <w:t xml:space="preserve">　</w:t>
      </w:r>
      <w:r>
        <w:t xml:space="preserve">　</w:t>
      </w:r>
      <w:r w:rsidR="007D46D7">
        <w:rPr>
          <w:rFonts w:hint="eastAsia"/>
        </w:rPr>
        <w:t xml:space="preserve">　</w:t>
      </w:r>
      <w:r>
        <w:t>※</w:t>
      </w:r>
      <w:r>
        <w:t>個人情報の取り扱いについて</w:t>
      </w:r>
    </w:p>
    <w:p w14:paraId="1F8BC619" w14:textId="77777777" w:rsidR="00A66EC1" w:rsidRDefault="00A66EC1" w:rsidP="00A66EC1">
      <w:pPr>
        <w:ind w:left="630" w:hangingChars="300" w:hanging="630"/>
      </w:pPr>
      <w:r>
        <w:rPr>
          <w:rFonts w:hint="eastAsia"/>
        </w:rPr>
        <w:t xml:space="preserve">　</w:t>
      </w:r>
      <w:r>
        <w:t xml:space="preserve">　　</w:t>
      </w:r>
      <w:r w:rsidRPr="00A66EC1">
        <w:rPr>
          <w:rFonts w:asciiTheme="minorEastAsia" w:hAnsiTheme="minorEastAsia" w:hint="eastAsia"/>
        </w:rPr>
        <w:t>(1)</w:t>
      </w:r>
      <w:r>
        <w:rPr>
          <w:rFonts w:asciiTheme="minorEastAsia" w:hAnsiTheme="minorEastAsia"/>
        </w:rPr>
        <w:t xml:space="preserve"> </w:t>
      </w:r>
      <w:r>
        <w:rPr>
          <w:rFonts w:hint="eastAsia"/>
        </w:rPr>
        <w:t>本申込書に記載いただいた氏名、住所その他の個人情報及び資格認定に関する記録は、</w:t>
      </w:r>
    </w:p>
    <w:p w14:paraId="503B76BC" w14:textId="77777777" w:rsidR="00A66EC1" w:rsidRDefault="00A66EC1" w:rsidP="00A66EC1">
      <w:pPr>
        <w:ind w:leftChars="400" w:left="840"/>
      </w:pPr>
      <w:r>
        <w:rPr>
          <w:rFonts w:hint="eastAsia"/>
        </w:rPr>
        <w:t>栃木県</w:t>
      </w:r>
      <w:r>
        <w:t>において</w:t>
      </w:r>
      <w:r>
        <w:rPr>
          <w:rFonts w:hint="eastAsia"/>
        </w:rPr>
        <w:t>放課後児童支援員認定資格研修に関する業務とこれらに付随する業務を行うために使用するほか、厚生労働省への資格認定者情報の報告及び地方公共団体間の相互の利用・提供のために使用します。</w:t>
      </w:r>
    </w:p>
    <w:p w14:paraId="1446F958" w14:textId="77777777" w:rsidR="00A66EC1" w:rsidRDefault="00A66EC1" w:rsidP="00A66EC1">
      <w:pPr>
        <w:ind w:leftChars="400" w:left="840" w:firstLineChars="100" w:firstLine="210"/>
      </w:pPr>
      <w:r>
        <w:rPr>
          <w:rFonts w:hint="eastAsia"/>
        </w:rPr>
        <w:lastRenderedPageBreak/>
        <w:t>上記の業務は、その一部の業務を栃木県より当該業務の委託を受けた業者（以下、「受託業者」という。）において行います。業務委託にあたり、受託業者に対して、委託した業務を遂行するために必要な事項に限り、記載いただいた個人情報の全部または一部を提供します。</w:t>
      </w:r>
    </w:p>
    <w:p w14:paraId="01D85FCB" w14:textId="77777777" w:rsidR="00A66EC1" w:rsidRDefault="00A66EC1" w:rsidP="00A66EC1">
      <w:pPr>
        <w:ind w:firstLineChars="200" w:firstLine="420"/>
      </w:pPr>
      <w:r>
        <w:rPr>
          <w:rFonts w:hint="eastAsia"/>
        </w:rPr>
        <w:t xml:space="preserve"> </w:t>
      </w:r>
      <w:r>
        <w:t xml:space="preserve"> </w:t>
      </w:r>
      <w:r w:rsidRPr="00A66EC1">
        <w:rPr>
          <w:rFonts w:asciiTheme="minorEastAsia" w:hAnsiTheme="minorEastAsia" w:hint="eastAsia"/>
        </w:rPr>
        <w:t>(2)</w:t>
      </w:r>
      <w:r>
        <w:rPr>
          <w:rFonts w:hint="eastAsia"/>
        </w:rPr>
        <w:t xml:space="preserve"> </w:t>
      </w:r>
      <w:r>
        <w:rPr>
          <w:rFonts w:hint="eastAsia"/>
        </w:rPr>
        <w:t>個人情報は、上記以外は原則として第三者に開示しません。ただし、法律上開示する</w:t>
      </w:r>
    </w:p>
    <w:p w14:paraId="64DF9269" w14:textId="77777777" w:rsidR="00BD5D63" w:rsidRDefault="00A66EC1" w:rsidP="00A66EC1">
      <w:pPr>
        <w:ind w:leftChars="400" w:left="840"/>
      </w:pPr>
      <w:r>
        <w:rPr>
          <w:rFonts w:hint="eastAsia"/>
        </w:rPr>
        <w:t>べき義務を負う場合や、本人または第三者の生命、身体、財産その他の権利利益などを保護するために必要であると判断できる場合、その他緊急の必要があり個別の承諾を得ることができない場合には、例外的に個人情報を開示することがあります。</w:t>
      </w:r>
    </w:p>
    <w:p w14:paraId="7000B1AB" w14:textId="77777777" w:rsidR="00BD5D63" w:rsidRPr="00BD5D63" w:rsidRDefault="00BD5D63" w:rsidP="00BD5D63"/>
    <w:p w14:paraId="65ACD0B3" w14:textId="77777777" w:rsidR="00BD5D63" w:rsidRPr="00BD5D63" w:rsidRDefault="00BD5D63" w:rsidP="00BD5D63"/>
    <w:p w14:paraId="31CF4C4E" w14:textId="77777777" w:rsidR="00BD5D63" w:rsidRPr="00BD5D63" w:rsidRDefault="00BD5D63" w:rsidP="00BD5D63"/>
    <w:p w14:paraId="78AF07AD" w14:textId="77777777" w:rsidR="00BD5D63" w:rsidRDefault="00BD5D63" w:rsidP="00BD5D63"/>
    <w:p w14:paraId="6DC672A7" w14:textId="77777777" w:rsidR="00A66EC1" w:rsidRPr="00BD5D63" w:rsidRDefault="00A66EC1" w:rsidP="00BD5D63"/>
    <w:sectPr w:rsidR="00A66EC1" w:rsidRPr="00BD5D63" w:rsidSect="00A66EC1">
      <w:pgSz w:w="11906" w:h="16838" w:code="9"/>
      <w:pgMar w:top="851" w:right="1418" w:bottom="851"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A214F" w14:textId="77777777" w:rsidR="00157370" w:rsidRDefault="00157370" w:rsidP="00157370">
      <w:r>
        <w:separator/>
      </w:r>
    </w:p>
  </w:endnote>
  <w:endnote w:type="continuationSeparator" w:id="0">
    <w:p w14:paraId="0299CBE0" w14:textId="77777777" w:rsidR="00157370" w:rsidRDefault="00157370" w:rsidP="00157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17718" w14:textId="77777777" w:rsidR="00157370" w:rsidRDefault="00157370" w:rsidP="00157370">
      <w:r>
        <w:separator/>
      </w:r>
    </w:p>
  </w:footnote>
  <w:footnote w:type="continuationSeparator" w:id="0">
    <w:p w14:paraId="3F89653D" w14:textId="77777777" w:rsidR="00157370" w:rsidRDefault="00157370" w:rsidP="001573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840"/>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D44"/>
    <w:rsid w:val="000076BA"/>
    <w:rsid w:val="00081B3C"/>
    <w:rsid w:val="00157370"/>
    <w:rsid w:val="0054304C"/>
    <w:rsid w:val="005F1112"/>
    <w:rsid w:val="007D46D7"/>
    <w:rsid w:val="00861976"/>
    <w:rsid w:val="008D0C01"/>
    <w:rsid w:val="00A132A2"/>
    <w:rsid w:val="00A578BB"/>
    <w:rsid w:val="00A66EC1"/>
    <w:rsid w:val="00B170F5"/>
    <w:rsid w:val="00BA6D44"/>
    <w:rsid w:val="00BC0B6E"/>
    <w:rsid w:val="00BD5D63"/>
    <w:rsid w:val="00C569DB"/>
    <w:rsid w:val="00CA1E0D"/>
    <w:rsid w:val="00F63F8B"/>
    <w:rsid w:val="00F855CB"/>
    <w:rsid w:val="00FC0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ECA90B3"/>
  <w15:chartTrackingRefBased/>
  <w15:docId w15:val="{3817FE5C-952F-44D2-B5E8-8643AA8FE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578BB"/>
    <w:pPr>
      <w:jc w:val="center"/>
    </w:pPr>
  </w:style>
  <w:style w:type="character" w:customStyle="1" w:styleId="a4">
    <w:name w:val="記 (文字)"/>
    <w:basedOn w:val="a0"/>
    <w:link w:val="a3"/>
    <w:uiPriority w:val="99"/>
    <w:rsid w:val="00A578BB"/>
  </w:style>
  <w:style w:type="paragraph" w:styleId="a5">
    <w:name w:val="Closing"/>
    <w:basedOn w:val="a"/>
    <w:link w:val="a6"/>
    <w:uiPriority w:val="99"/>
    <w:unhideWhenUsed/>
    <w:rsid w:val="00A578BB"/>
    <w:pPr>
      <w:jc w:val="right"/>
    </w:pPr>
  </w:style>
  <w:style w:type="character" w:customStyle="1" w:styleId="a6">
    <w:name w:val="結語 (文字)"/>
    <w:basedOn w:val="a0"/>
    <w:link w:val="a5"/>
    <w:uiPriority w:val="99"/>
    <w:rsid w:val="00A578BB"/>
  </w:style>
  <w:style w:type="paragraph" w:styleId="a7">
    <w:name w:val="header"/>
    <w:basedOn w:val="a"/>
    <w:link w:val="a8"/>
    <w:uiPriority w:val="99"/>
    <w:unhideWhenUsed/>
    <w:rsid w:val="00157370"/>
    <w:pPr>
      <w:tabs>
        <w:tab w:val="center" w:pos="4252"/>
        <w:tab w:val="right" w:pos="8504"/>
      </w:tabs>
      <w:snapToGrid w:val="0"/>
    </w:pPr>
  </w:style>
  <w:style w:type="character" w:customStyle="1" w:styleId="a8">
    <w:name w:val="ヘッダー (文字)"/>
    <w:basedOn w:val="a0"/>
    <w:link w:val="a7"/>
    <w:uiPriority w:val="99"/>
    <w:rsid w:val="00157370"/>
  </w:style>
  <w:style w:type="paragraph" w:styleId="a9">
    <w:name w:val="footer"/>
    <w:basedOn w:val="a"/>
    <w:link w:val="aa"/>
    <w:uiPriority w:val="99"/>
    <w:unhideWhenUsed/>
    <w:rsid w:val="00157370"/>
    <w:pPr>
      <w:tabs>
        <w:tab w:val="center" w:pos="4252"/>
        <w:tab w:val="right" w:pos="8504"/>
      </w:tabs>
      <w:snapToGrid w:val="0"/>
    </w:pPr>
  </w:style>
  <w:style w:type="character" w:customStyle="1" w:styleId="aa">
    <w:name w:val="フッター (文字)"/>
    <w:basedOn w:val="a0"/>
    <w:link w:val="a9"/>
    <w:uiPriority w:val="99"/>
    <w:rsid w:val="00157370"/>
  </w:style>
  <w:style w:type="paragraph" w:styleId="ab">
    <w:name w:val="Balloon Text"/>
    <w:basedOn w:val="a"/>
    <w:link w:val="ac"/>
    <w:uiPriority w:val="99"/>
    <w:semiHidden/>
    <w:unhideWhenUsed/>
    <w:rsid w:val="0015737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573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package" Target="embeddings/Microsoft_Excel_Worksheet1.xlsx"/><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62370-C371-4D6F-AA05-0018D9CD8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Words>
  <Characters>66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美希</dc:creator>
  <cp:keywords/>
  <dc:description/>
  <cp:lastModifiedBy>見目　雄大</cp:lastModifiedBy>
  <cp:revision>2</cp:revision>
  <cp:lastPrinted>2018-06-11T02:54:00Z</cp:lastPrinted>
  <dcterms:created xsi:type="dcterms:W3CDTF">2023-09-27T02:21:00Z</dcterms:created>
  <dcterms:modified xsi:type="dcterms:W3CDTF">2023-09-27T02:21:00Z</dcterms:modified>
</cp:coreProperties>
</file>